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ED" w:rsidRDefault="00444CED" w:rsidP="00444CED">
      <w:pPr>
        <w:spacing w:after="0" w:line="240" w:lineRule="auto"/>
        <w:ind w:left="4956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 УТВЕРЖДАЮ</w:t>
      </w:r>
    </w:p>
    <w:p w:rsidR="00444CED" w:rsidRDefault="00444CED" w:rsidP="00444CED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Директор МБУ «Дворец культуры и </w:t>
      </w:r>
    </w:p>
    <w:p w:rsidR="00444CED" w:rsidRDefault="00444CED" w:rsidP="00444CE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порта поселка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ороничи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»</w:t>
      </w:r>
    </w:p>
    <w:p w:rsidR="00444CED" w:rsidRDefault="00444CED" w:rsidP="00444CED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444CED" w:rsidRDefault="00444CED" w:rsidP="00444CE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444CED" w:rsidRDefault="00444CED" w:rsidP="00444CE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444CED" w:rsidRDefault="00444CED" w:rsidP="00444CED">
      <w:pPr>
        <w:spacing w:after="0" w:line="240" w:lineRule="auto"/>
        <w:jc w:val="center"/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444CED" w:rsidRDefault="00444CED" w:rsidP="00444CED">
      <w:pPr>
        <w:spacing w:after="0" w:line="240" w:lineRule="auto"/>
        <w:jc w:val="center"/>
        <w:rPr>
          <w:rStyle w:val="fontstyle01"/>
          <w:rFonts w:ascii="Times New Roman" w:hAnsi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Лучшая новогодняя елочная игрушка»</w:t>
      </w:r>
    </w:p>
    <w:p w:rsidR="00444CED" w:rsidRDefault="00444CED" w:rsidP="00444CE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. ОБШИЕ ПОЛОЖЕНИЯ</w:t>
      </w:r>
    </w:p>
    <w:p w:rsidR="00444CED" w:rsidRDefault="00444CED" w:rsidP="00444CED">
      <w:pPr>
        <w:pStyle w:val="a3"/>
        <w:numPr>
          <w:ilvl w:val="1"/>
          <w:numId w:val="1"/>
        </w:numPr>
        <w:spacing w:after="0" w:line="240" w:lineRule="auto"/>
        <w:rPr>
          <w:rStyle w:val="fontstyle21"/>
          <w:rFonts w:ascii="Times New Roman" w:hAnsi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Организатор Конкурса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: Муниципальное бюджетное учреждения «Дворец культуры и спорта поселка </w:t>
      </w:r>
      <w:proofErr w:type="spellStart"/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Дороничи</w:t>
      </w:r>
      <w:proofErr w:type="spellEnd"/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».</w:t>
      </w:r>
    </w:p>
    <w:p w:rsidR="00444CED" w:rsidRDefault="00D70CF8" w:rsidP="00444CED">
      <w:pPr>
        <w:spacing w:after="0" w:line="240" w:lineRule="auto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444CED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. Целью Конкурса</w:t>
      </w:r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является выявление лучшего образного и</w:t>
      </w:r>
      <w:r w:rsidR="00444CED">
        <w:rPr>
          <w:rFonts w:ascii="Times New Roman" w:hAnsi="Times New Roman" w:cs="Times New Roman"/>
          <w:sz w:val="28"/>
          <w:szCs w:val="28"/>
        </w:rPr>
        <w:t xml:space="preserve"> </w:t>
      </w:r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цветового решения елочной игрушки.</w:t>
      </w:r>
    </w:p>
    <w:p w:rsidR="00444CED" w:rsidRDefault="00D70CF8" w:rsidP="00444CED">
      <w:pPr>
        <w:spacing w:after="0" w:line="240" w:lineRule="auto"/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444CED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. Задачи конкурса:</w:t>
      </w:r>
    </w:p>
    <w:p w:rsidR="00444CED" w:rsidRDefault="00444CED" w:rsidP="00444CED">
      <w:pPr>
        <w:spacing w:after="0" w:line="240" w:lineRule="auto"/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Развитие и реализация творческих способностей детей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- Создание праздничной предновогодней атмосферы.</w:t>
      </w:r>
    </w:p>
    <w:p w:rsidR="00444CED" w:rsidRDefault="00444CED" w:rsidP="00444CED">
      <w:pPr>
        <w:spacing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</w:pPr>
    </w:p>
    <w:p w:rsidR="00444CED" w:rsidRDefault="00444CED" w:rsidP="00444CED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2. УЧАСТНИКИ КОНКУРСА</w:t>
      </w:r>
    </w:p>
    <w:p w:rsidR="00444CED" w:rsidRDefault="00444CED" w:rsidP="00444CED">
      <w:pPr>
        <w:spacing w:after="0" w:line="240" w:lineRule="auto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2.1. К участию в конкурсе приглашаются учащиеся школы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с 1 по 4 класс включительно и воспитанники детского сада № 157 города Кирова, поселка </w:t>
      </w:r>
      <w:proofErr w:type="spellStart"/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Дороничи</w:t>
      </w:r>
      <w:proofErr w:type="spellEnd"/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.</w:t>
      </w:r>
    </w:p>
    <w:p w:rsidR="00444CED" w:rsidRDefault="00444CED" w:rsidP="00444CED">
      <w:pPr>
        <w:spacing w:after="0" w:line="240" w:lineRule="auto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2.2. Возрастные категории:</w:t>
      </w:r>
    </w:p>
    <w:p w:rsidR="00444CED" w:rsidRDefault="00444CED" w:rsidP="00444CED">
      <w:pPr>
        <w:spacing w:after="0" w:line="240" w:lineRule="auto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- 3-6 лет;</w:t>
      </w:r>
    </w:p>
    <w:p w:rsidR="00444CED" w:rsidRDefault="00444CED" w:rsidP="00444CED">
      <w:pPr>
        <w:spacing w:after="0" w:line="240" w:lineRule="auto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- 7-10;</w:t>
      </w:r>
    </w:p>
    <w:p w:rsidR="00444CED" w:rsidRDefault="00444CED" w:rsidP="00444CED">
      <w:pPr>
        <w:spacing w:after="0" w:line="240" w:lineRule="auto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- Смешанная возрастная группа.</w:t>
      </w:r>
    </w:p>
    <w:p w:rsidR="00444CED" w:rsidRDefault="00444CED" w:rsidP="00444CED">
      <w:pPr>
        <w:spacing w:after="0" w:line="240" w:lineRule="auto"/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2.3. Работы, представленные на конкурс, могут быть как индивидуальными, так и групповыми.</w:t>
      </w:r>
    </w:p>
    <w:p w:rsidR="00444CED" w:rsidRDefault="00444CED" w:rsidP="00444CED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</w:pPr>
    </w:p>
    <w:p w:rsidR="00444CED" w:rsidRDefault="00444CED" w:rsidP="00444CED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3. СРОКИ ПРОВЕДЕНИЯ КОНКУРСА</w:t>
      </w:r>
    </w:p>
    <w:p w:rsidR="00444CED" w:rsidRDefault="00444CED" w:rsidP="00444CED">
      <w:pPr>
        <w:spacing w:after="0" w:line="240" w:lineRule="auto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3.1. Конку</w:t>
      </w:r>
      <w:r w:rsidR="00885882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рс проводится с 02 декабря по 14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декабря 2019 года</w:t>
      </w:r>
      <w:r w:rsidR="00885882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в три</w:t>
      </w:r>
      <w:r w:rsidR="004F39B8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этапа</w:t>
      </w:r>
      <w:r w:rsidR="00885882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:</w:t>
      </w:r>
    </w:p>
    <w:p w:rsidR="00885882" w:rsidRDefault="00885882" w:rsidP="00444CED">
      <w:pPr>
        <w:spacing w:after="0" w:line="240" w:lineRule="auto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ab/>
        <w:t>с</w:t>
      </w:r>
      <w:r w:rsidR="00D70CF8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о</w:t>
      </w:r>
      <w:r w:rsidR="00385DB0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02 по 16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декабря – прием игрушек;</w:t>
      </w:r>
    </w:p>
    <w:p w:rsidR="00863BE9" w:rsidRDefault="00385DB0" w:rsidP="00885882">
      <w:pPr>
        <w:spacing w:after="0" w:line="240" w:lineRule="auto"/>
        <w:ind w:firstLine="708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18</w:t>
      </w:r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декабря</w:t>
      </w:r>
      <w:r w:rsidR="00863BE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- отборочный</w:t>
      </w:r>
      <w:r w:rsidR="00885882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тур;</w:t>
      </w:r>
    </w:p>
    <w:p w:rsidR="00863BE9" w:rsidRDefault="00385DB0" w:rsidP="00885882">
      <w:pPr>
        <w:spacing w:after="0" w:line="240" w:lineRule="auto"/>
        <w:ind w:firstLine="708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20</w:t>
      </w:r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декабря – </w:t>
      </w:r>
      <w:r w:rsidR="00863BE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интернет голосование в официальной группе в </w:t>
      </w:r>
      <w:proofErr w:type="spellStart"/>
      <w:r w:rsidR="00863BE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="00863BE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«Дворец культуры и спорта поселка </w:t>
      </w:r>
      <w:proofErr w:type="spellStart"/>
      <w:r w:rsidR="00863BE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Дороничи</w:t>
      </w:r>
      <w:proofErr w:type="spellEnd"/>
      <w:r w:rsidR="00863BE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».</w:t>
      </w:r>
    </w:p>
    <w:p w:rsidR="00444CED" w:rsidRDefault="00444CED" w:rsidP="00444CE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444CED" w:rsidRDefault="00444CED" w:rsidP="00444CE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4. ОРГАНИЗАЦИЯ И ПОРЯДОК ПРОВЕДЕНИЯ КОНКУРСА.</w:t>
      </w:r>
    </w:p>
    <w:p w:rsidR="00444CED" w:rsidRDefault="00444CED" w:rsidP="00444CED">
      <w:pPr>
        <w:spacing w:after="0" w:line="240" w:lineRule="auto"/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4.1. На конкурс представляются игрушки, изгот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собственными руками, которые впоследствии будут размещены на новогодней елке поселка.</w:t>
      </w:r>
    </w:p>
    <w:p w:rsidR="00444CED" w:rsidRDefault="00444CED" w:rsidP="0044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ED" w:rsidRDefault="00444CED" w:rsidP="00444CED">
      <w:pPr>
        <w:spacing w:after="0" w:line="240" w:lineRule="auto"/>
        <w:jc w:val="center"/>
        <w:rPr>
          <w:rStyle w:val="fontstyle01"/>
          <w:rFonts w:ascii="Times New Roman" w:hAnsi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5. ТРЕБОВАНИЯ, ПРЕДЪЯВЛЯЕМЫЕ К КОНКУРСНЫМ РАБОТАМ</w:t>
      </w:r>
    </w:p>
    <w:p w:rsidR="00444CED" w:rsidRDefault="00444CED" w:rsidP="00444CED">
      <w:pPr>
        <w:spacing w:after="0" w:line="240" w:lineRule="auto"/>
        <w:rPr>
          <w:rStyle w:val="fontstyle21"/>
          <w:rFonts w:ascii="Times New Roman" w:hAnsi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5.1. Елочная новогодняя игрушка может быть выполнена из любого подручного материала и иметь крепления к елочным ветвям. </w:t>
      </w:r>
    </w:p>
    <w:p w:rsidR="00444CED" w:rsidRDefault="00444CED" w:rsidP="00444CED">
      <w:pPr>
        <w:spacing w:after="0" w:line="240" w:lineRule="auto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5.2. </w:t>
      </w:r>
      <w:proofErr w:type="gramStart"/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Форма созданной работы (игрушки) может быть любая: шар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кубик, кукла, гирлянда, фонарик, сказочный персонаж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lastRenderedPageBreak/>
        <w:t>5.3. К работе должна быть приложена карточка с информацие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участнике (Ф.И.О., класс или название группы)</w:t>
      </w:r>
    </w:p>
    <w:p w:rsidR="00444CED" w:rsidRDefault="00444CED" w:rsidP="00444CED">
      <w:pPr>
        <w:spacing w:after="0" w:line="240" w:lineRule="auto"/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5.4 Представленные на Конкурс новогодние елочные игрушки должн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соответствовать следующим критериям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- соответствие игрушки праздничной новогодней тематике и размерам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- оригинальность художественного дизайна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-  качество крепления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- эстетичность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5.5. На конкурс не принимаются работы:</w:t>
      </w:r>
    </w:p>
    <w:p w:rsidR="00444CED" w:rsidRDefault="00444CED" w:rsidP="00444CED">
      <w:pPr>
        <w:spacing w:line="240" w:lineRule="auto"/>
        <w:rPr>
          <w:rStyle w:val="fontstyle21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CF8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которых</w:t>
      </w:r>
      <w:proofErr w:type="gramEnd"/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присутствуют острые элементы конструкции из мет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стекла, плотного пластика и т.д.</w:t>
      </w:r>
      <w:r>
        <w:rPr>
          <w:rFonts w:ascii="Times New Roman" w:hAnsi="Times New Roman" w:cs="Times New Roman"/>
          <w:sz w:val="28"/>
          <w:szCs w:val="28"/>
        </w:rPr>
        <w:br/>
      </w:r>
      <w:r w:rsidR="00D70CF8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-  п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редставленные позже срок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5.6. Количество работ от участников Конкурса не ограничено.</w:t>
      </w:r>
    </w:p>
    <w:p w:rsidR="00444CED" w:rsidRDefault="00444CED" w:rsidP="00444CED">
      <w:pPr>
        <w:spacing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6. ПОРЯДОК ОПРЕДЕЛЕНИЯ ПОБЕДИТЕЛЕЙ И НАГРАЖДЕНИЕ</w:t>
      </w:r>
    </w:p>
    <w:p w:rsidR="00F13155" w:rsidRDefault="00885882" w:rsidP="0044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6.1. Подведение итогов </w:t>
      </w:r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возлагается на</w:t>
      </w:r>
      <w:r w:rsidR="00444CED">
        <w:rPr>
          <w:rFonts w:ascii="Times New Roman" w:hAnsi="Times New Roman" w:cs="Times New Roman"/>
          <w:sz w:val="28"/>
          <w:szCs w:val="28"/>
        </w:rPr>
        <w:t xml:space="preserve"> </w:t>
      </w:r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организационный комитет из сотрудников Дворца культуры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по результатам интернет голосования;</w:t>
      </w:r>
    </w:p>
    <w:p w:rsidR="00885882" w:rsidRDefault="0009654C" w:rsidP="00444CED">
      <w:pPr>
        <w:spacing w:after="0" w:line="240" w:lineRule="auto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6.2</w:t>
      </w:r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. Все участники Конкурса на лучшую новогоднюю игрушку получат благодарственные письма, а победителям будут вручены</w:t>
      </w:r>
      <w:r w:rsidR="00885882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дипломы;</w:t>
      </w:r>
    </w:p>
    <w:p w:rsidR="00444CED" w:rsidRDefault="00885882" w:rsidP="0044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6.3. Нагр</w:t>
      </w:r>
      <w:r w:rsidR="0099649E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аждение победителей состоится 28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декабря в рамках открытия елки поселка </w:t>
      </w:r>
      <w:proofErr w:type="spellStart"/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Дороничи</w:t>
      </w:r>
      <w:proofErr w:type="spellEnd"/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;</w:t>
      </w:r>
      <w:r w:rsidR="00444CED"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6.4</w:t>
      </w:r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. По всем вопросам, возникшим в ходе проведения конкурса</w:t>
      </w:r>
      <w:r w:rsidR="00444CED">
        <w:rPr>
          <w:rFonts w:ascii="Times New Roman" w:hAnsi="Times New Roman" w:cs="Times New Roman"/>
          <w:sz w:val="28"/>
          <w:szCs w:val="28"/>
        </w:rPr>
        <w:br/>
      </w:r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обращаться к </w:t>
      </w:r>
      <w:proofErr w:type="spellStart"/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культорганизатору</w:t>
      </w:r>
      <w:proofErr w:type="spellEnd"/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Дерюшевой</w:t>
      </w:r>
      <w:proofErr w:type="spellEnd"/>
      <w:r w:rsidR="00444CE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Ирине Юрьевне,  55-40-22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.</w:t>
      </w:r>
    </w:p>
    <w:p w:rsidR="004021EA" w:rsidRDefault="00385DB0"/>
    <w:sectPr w:rsidR="004021EA" w:rsidSect="005A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913F8"/>
    <w:multiLevelType w:val="multilevel"/>
    <w:tmpl w:val="5A8AC5C8"/>
    <w:lvl w:ilvl="0">
      <w:start w:val="1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CED"/>
    <w:rsid w:val="0009654C"/>
    <w:rsid w:val="00385DB0"/>
    <w:rsid w:val="00434FA1"/>
    <w:rsid w:val="00444CED"/>
    <w:rsid w:val="004512C7"/>
    <w:rsid w:val="00486499"/>
    <w:rsid w:val="004A405F"/>
    <w:rsid w:val="004F39B8"/>
    <w:rsid w:val="005A6501"/>
    <w:rsid w:val="00863BE9"/>
    <w:rsid w:val="00885882"/>
    <w:rsid w:val="009106CB"/>
    <w:rsid w:val="0099649E"/>
    <w:rsid w:val="00D70CF8"/>
    <w:rsid w:val="00F1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CED"/>
    <w:pPr>
      <w:ind w:left="720"/>
      <w:contextualSpacing/>
    </w:pPr>
  </w:style>
  <w:style w:type="character" w:customStyle="1" w:styleId="fontstyle01">
    <w:name w:val="fontstyle01"/>
    <w:basedOn w:val="a0"/>
    <w:rsid w:val="00444CE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44CE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58511-1724-4AB2-BA30-689D42F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6</dc:creator>
  <cp:keywords/>
  <dc:description/>
  <cp:lastModifiedBy>User_106</cp:lastModifiedBy>
  <cp:revision>14</cp:revision>
  <dcterms:created xsi:type="dcterms:W3CDTF">2019-11-25T11:41:00Z</dcterms:created>
  <dcterms:modified xsi:type="dcterms:W3CDTF">2019-12-10T06:10:00Z</dcterms:modified>
</cp:coreProperties>
</file>